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0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丰德天能能源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眉山市东坡区经济开发区新区千金大道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眉山市东坡区经济开发区新区千金大道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氢能设备(甲醇制氢装置，天然气掺氢装置），膜式富氧助燃装置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093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3579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